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</w:rPr>
        <w:t>Муниципальное казенное общеобразовательное  учреждение</w:t>
      </w:r>
    </w:p>
    <w:p>
      <w:pPr>
        <w:pStyle w:val="Normal"/>
        <w:jc w:val="center"/>
        <w:rPr/>
      </w:pPr>
      <w:r>
        <w:rPr>
          <w:b/>
        </w:rPr>
        <w:t>«Приютненский лицей им. И.Г. Карпенко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935" w:type="dxa"/>
        <w:jc w:val="start"/>
        <w:tblInd w:w="-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405"/>
        <w:gridCol w:w="3675"/>
        <w:gridCol w:w="3855"/>
      </w:tblGrid>
      <w:tr>
        <w:trPr>
          <w:trHeight w:val="1866" w:hRule="atLeast"/>
        </w:trPr>
        <w:tc>
          <w:tcPr>
            <w:tcW w:w="34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b/>
              </w:rPr>
              <w:t>Согласова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Руководитель М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_____________/____________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ФИ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Протокол № 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от «__»__________20__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tcW w:w="36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Согласова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Заместитель директора по УВ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_____________/______________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ФИ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«__»____________20__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Утвержда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Директор лице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_____________/______________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ФИ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Приказ № 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/>
            </w:pPr>
            <w:r>
              <w:rPr/>
              <w:t>от «__»__________20__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88" w:leader="none"/>
              </w:tabs>
              <w:spacing w:before="0" w:after="14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tabs>
          <w:tab w:val="clear" w:pos="708"/>
          <w:tab w:val="left" w:pos="882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</w:rPr>
      </w:pPr>
      <w:r>
        <w:rPr>
          <w:b/>
        </w:rPr>
        <w:t>Рабочая программа  по курсу внеурочной деятельности</w:t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u w:val="single"/>
        </w:rPr>
      </w:pPr>
      <w:r>
        <w:rPr>
          <w:u w:val="single"/>
        </w:rPr>
        <w:t>(социальное направление)</w:t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нансовая грамотность</w:t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sz w:val="24"/>
          <w:szCs w:val="24"/>
        </w:rPr>
      </w:pPr>
      <w:r>
        <w:rPr/>
        <w:t>наименование учебного предмета (курса)</w:t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  <w:u w:val="single"/>
        </w:rPr>
      </w:pPr>
      <w:r>
        <w:rPr>
          <w:b/>
          <w:u w:val="single"/>
        </w:rPr>
        <w:t>1 год</w:t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820" w:leader="none"/>
        </w:tabs>
        <w:jc w:val="center"/>
        <w:rPr/>
      </w:pPr>
      <w:r>
        <w:rPr/>
        <w:t>(срок реализации программы)</w:t>
      </w:r>
    </w:p>
    <w:p>
      <w:pPr>
        <w:pStyle w:val="Normal"/>
        <w:tabs>
          <w:tab w:val="clear" w:pos="708"/>
          <w:tab w:val="left" w:pos="8820" w:leader="none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рмейская Ирина Ивановна</w:t>
      </w:r>
    </w:p>
    <w:p>
      <w:pPr>
        <w:pStyle w:val="Normal"/>
        <w:tabs>
          <w:tab w:val="clear" w:pos="708"/>
          <w:tab w:val="left" w:pos="8820" w:leader="none"/>
        </w:tabs>
        <w:jc w:val="center"/>
        <w:rPr/>
      </w:pPr>
      <w:r>
        <w:rPr/>
        <w:t xml:space="preserve"> </w:t>
      </w:r>
      <w:r>
        <w:rPr/>
        <w:t>(Ф.И.О. учителя, составившего рабочую учебную программу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355" w:leader="none"/>
        </w:tabs>
        <w:rPr/>
      </w:pPr>
      <w:r>
        <w:rPr/>
        <w:tab/>
      </w:r>
    </w:p>
    <w:p>
      <w:pPr>
        <w:pStyle w:val="Normal"/>
        <w:jc w:val="center"/>
        <w:rPr/>
      </w:pPr>
      <w:r>
        <w:rPr/>
        <w:t xml:space="preserve">с. Приютное </w:t>
      </w:r>
    </w:p>
    <w:p>
      <w:pPr>
        <w:pStyle w:val="Normal"/>
        <w:jc w:val="center"/>
        <w:rPr/>
      </w:pPr>
      <w:r>
        <w:rPr/>
        <w:t>2021г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 ЗАПИСКА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курса «Финансовая грамотность» разработана  в соответствии с Федеральным государственным стандартом основного общего образования (далее ФГОС ООО) и направлена на достижение планируемых результатов, обеспечивающих развитие личности подростков, на их мотивацию к познанию, на приобщение к общечеловеческим ценностям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ответствует примерной программе внеурочной деятельности (основное общее образование) и требованиям к дополнительным образовательным программам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Финансовая грамотность» является прикладным курсом, реализующим интересы обучающихся 5-7 классов в сфере экономики семьи. Курс рассчитан на 34 часа в 7 класс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сто курса в образовательной системе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урс может быть включён в вариативную часть основной общеобразовательной программы как курс внеурочной деятельности по научно-познавательному направлению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урс может быть использован как программа дополнительного образования подростков в общеобразовательной организации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урс может использован как программа дополнительного образования в образовательных организациях дополнительного образования детей, где она является основной (Порядок организации и осуществления образовательной деятельности по дополнительным общеобразовательным программам, утвержденный Приказом Минобрнауки России от 29.08.2013 №1008), а также в иных организациях, имеющих соответствующие лицензии (п.5 ст.31 Федерального закона от 29.12.2012 №273-ФЗ «Об образовании в Российской Федерации»)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зучения курса «Финансовая грамотность»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довлетворение познавательных потребностей обучающихся в области финансов, формирование активной жизненной позиции, основанной на приобретенных знаниях, умениях и способах финансово грамотного поведения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 области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спитание интереса учащихся к дальнейшему получению знаний  в сфере финансовой грамотности, к учебно-исследовательской и проектной деятельности в области экономики семь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содержательные линии курса «Финансовая грамотность»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экономические отношения семьи и государства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человек и финансовые организации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логи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циальные пособия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абота банков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бственный бизнес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содержания курса опирается на межпредметные связи с такими учебными предметами, как математика, история,  технология, география, обществознание и литература. Это предполагает конструирование экономических задач и включение их в курс математики, работу на различных уроках с таблицами, графиками, диаграммами, содержащими простую финансовую информацию. Эффективным средством  формирования финансовой грамотности являются межпредметные проекты, например «Банк и его услуги», «Смета подготовки ребенка к началу учебного года», «Расходы на проведение праздника (школьного, семейного, государственного, профессионального)» и т.д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е материалы и задания подобраны в соответствии  с возрастными особенностями детей и включают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дачи с элементарными денежными расчётами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ейсы по экономике семьи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гры, практические задания по работе с простой финансовой информацией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строение графиков и диаграмм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ини-исследования и проекты в области экономических отношений в семье и обществ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процессе изучения курса формируются умения и навыки работы с текстами, таблицами, схемами, а также навыки поиска, анализа и предоставления информации и публичных выступлений, проектной работы и работы в малых группах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обуче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Личностные результаты (личностные характеристики и установки) изучения курса «Финансовая грамотность»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сознание себя как члена семьи, общества и государства, понимание экономических проблем семьи и участие в их обсуждении, понимание финансовых связей семьи и государства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владение начальными навыками адаптации в мире финансовых отношений: сопоставление доходов и расходов, расчет процентов, сопоставление доходности вложений на простых примерах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оявление самостоятельности и личной ответственности за своё финансовое поведение, планирование собственного бюджета, предложение вариантов собственного заработка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мение сотрудничать со взрослыми и сверстниками в игровых и реальных экономических ситуациях, участвовать в решении вопроса, каким должен быть семейный бюджет, вести диалог об особых жизненных ситуациях и их влиянии на благосостояние семьи и достигать обоюдного взаимопонимания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онимание необходимости собственной финансовой грамотности и мотивации к её развитию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апредметные результаты изучения курса «Финансовая грамотность»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вательные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спользование различных способов поиска, сбора, обработки, анализа. Организации, передачи и интерпретации простой финансовой  информации, содержащейся на специализированных интернет-сайтах, в газетах и журналах, на основе проведения простых опросов и интервью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мение представлять результаты анализа простой финансовой и статистической информации в зависимости от поставленных задач в виде таблицы, схемы, графика, диаграммы, в том числе диаграммы связей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ение  логических действий сравнения преимуществ и недостатков разных видов денег, доходов и расходов, возможностей работы по найму и ведения собственного бизнеса, анализ информации о средней заработной плате в регионе проживания,  об основных статьях расходов россиян, о ценах на товары и услуги. Об уровне безработицы, о социальных выплатах, о банковских услугах для частных лиц, о валютных курсах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становление причинно-следственных связей между уплатой налогов и созданием общественных благ обществом между финансовым поведением человека и его благосостоянием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строение рассуждений-обоснований (от исходных посылок к суждению и умозаключению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мение производить расчеты на условных примерах, в том числе с использованием интернет-калькуляторов, рассчитывать доходы и расходы семьи, величину подоходного налога и НДС, проценты по депозитам и кредитам, проводить расчеты с валютными курсами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ладение базовыми предметными и межпредметными понятиями (финансовая грамотность, финансовое поведение, статистические данные, простая финансовая информация, учебный проект в области экономики семьи, учебное исследование экономических отношений в семье и обществе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ятивные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нализ достигнутых и планирование будущих  образовательных результатов по финансовой грамотности, постановка цели деятельности на основе определенной проблемы экономики семьи, экономических отношений в семье и обществе и существующих возможностей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амостоятельное планирование действий по изучению экономики семьи, экономических отношений в семье и обществе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контроль и самоконтроль, оценка, взаимооценка и самооценка выполнения действий по изучению экономики семьи, экономических отношений в семье и обществе, а также их результатов на основе выработанных критериев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применение приемов саморегуляции для достижения эффектов успокоения, восстановления критериев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применение приемов саморегуляции для достижения эффектов успокоения, восстановления и активизации.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муникативные  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умение осуществлять учебное сотрудничество и совместную деятельность с учителем и сверстниками при подготовке учебных проектов, решении кейсов по элементарным вопросам экономики семьи, проведении исследований экономических отношений в семье и обществе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работая индивидуально и в группе, договариваться о распределении функций и позиций в совместной деятельности, находить общее решение и разрешать конфликты на основе согласования позиций и учёта интересов сторон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умение формулировать, аргументировать  и отстаивать свое мнение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умение осознанно использовать речевые средства в соответствии с задачей коммуникации (обоснование, объяснение, сравнение, описание), создавать и представлять результаты учебных проектов в области  экономики семьи, исследований экономических отношений в семье и обществе, формировать портфолио по финансовой  грамотности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умение использовать информационно- коммуникационные технологии для решения учебных и практических задач курса «Финансовая грамотность».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ные результаты изучения курса «Финансовая грамотность»: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владение базовыми предметными понятиями: потребность, обмен, блага, деньги, товар, услуга, семейный бюджет, особая жизненная ситуация, страхование, налоги, социальное пособие, банк, виды вкладов, инвестиционный фонд. Доходность, сбережения, бизнес, валюта, валютный курс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понимание основных принципов экономической жизни общества: представление 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использование приемов работы с простой финансовой и статистической информацией, её осмысление, проведение простых финансовых расчетов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применение  навыков и умений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, знание направлений инвестирования и способов сравнения результатов на простых примерах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умение делать выводы и давать обоснованные оценки экономических ситуаций на простых примерах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определение элементарных проблем в области семейных финансов и нахождение путей их решения;</w:t>
      </w:r>
    </w:p>
    <w:p>
      <w:pPr>
        <w:pStyle w:val="Normal"/>
        <w:tabs>
          <w:tab w:val="clear" w:pos="708"/>
          <w:tab w:val="left" w:pos="3349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расширение кругозора в области экономической жизни общества и активизация познавательного интереса к изучению общественных дисциплин.</w:t>
      </w:r>
    </w:p>
    <w:p>
      <w:pPr>
        <w:pStyle w:val="Normal"/>
        <w:tabs>
          <w:tab w:val="clear" w:pos="708"/>
          <w:tab w:val="left" w:pos="3349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- тематический план</w:t>
      </w:r>
    </w:p>
    <w:p>
      <w:pPr>
        <w:pStyle w:val="Normal"/>
        <w:tabs>
          <w:tab w:val="clear" w:pos="708"/>
          <w:tab w:val="left" w:pos="3349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 класс</w:t>
      </w:r>
    </w:p>
    <w:tbl>
      <w:tblPr>
        <w:tblStyle w:val="a3"/>
        <w:tblpPr w:vertAnchor="text" w:horzAnchor="text" w:leftFromText="180" w:rightFromText="180" w:tblpX="0" w:tblpY="1"/>
        <w:tblW w:w="1102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1101"/>
        <w:gridCol w:w="5670"/>
        <w:gridCol w:w="2553"/>
        <w:gridCol w:w="1698"/>
      </w:tblGrid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мы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ы занятия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занятия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часов</w:t>
            </w:r>
          </w:p>
        </w:tc>
      </w:tr>
      <w:tr>
        <w:trPr/>
        <w:tc>
          <w:tcPr>
            <w:tcW w:w="932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Модуль 3.Человек и государство: как они взаимодействуют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огут ли люди быть финансово  независимыми от государств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ан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ой задачи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о такое  налоги и почему их надо платить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бывают налоги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имся считать налоги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левая игра «Считаем налоги семьи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нятие-игра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авниваем налоги граждан разных стран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следуем, какие налоги платит семья и что получает от государств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-исследования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 работает налоговая служб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ая экскурсия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ые мини-проекты «Налоги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а проектов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о такое социальные пособия и какие они бывают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имся находить информацию на сайте Фонда социального страхования РФ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левая игра «Оформляем социальное пособие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нятие - игра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следуем, какие социальные пособия получают люди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-исследование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ые мини-проекты «Социальные пособия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а проектов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бщение результатов изучения модуля 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 знаний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 портфолио «Человек и государство: как они взаимодействуют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портфолио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932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Модуль 4.Услуги финансовых организаций и собственный бизнес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ля чего нужны банки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чему хранить сбережения в банке выгоднее, чем дом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бывают вклады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о такое кредиты и надо ли их брать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зучаем сайт «Центрального банка РФ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следуем, какими банковскими услугами пользуется семья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-исследование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 избежать финансовых потерь и увеличить доходы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 работает  банк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ая экскурсия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ые мини-проекты «Банковские услуги для семьи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а проектов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о мы знаем о бизнесе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 открыть фирму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ля чего нужны бизнес - инкубаторы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ая экскурсия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левая игра «Открываем фирму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нятие-игра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о такое валюта и для чего она нужн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имся находить информацию о курсах валют и их изменениях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бщение результатов изучения модуля 4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 знаний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 портфолио «Услуги финансовых организаций и собственный бизнес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портфолио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932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Заключение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бщение результатов изучения курса «Финансовая грамотность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ый контроль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Итого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4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</w:tr>
    </w:tbl>
    <w:p>
      <w:pPr>
        <w:pStyle w:val="Normal"/>
        <w:tabs>
          <w:tab w:val="clear" w:pos="708"/>
          <w:tab w:val="left" w:pos="3349" w:leader="none"/>
        </w:tabs>
        <w:spacing w:before="0" w:after="200"/>
        <w:rPr>
          <w:sz w:val="28"/>
          <w:szCs w:val="28"/>
        </w:rPr>
      </w:pPr>
      <w:r/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о-методическое обеспечение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1. Азимов Л.Б., Журавская Е.В. Уроки экономики в школе: Активные формв преподавания. М.: Аспект Пресс, 1995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2. Антипова М.В. Метод кейсов: методическое пособие. Мариинско-Посадский филиал ФГБУ ВПО «МарГТУ», 2011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3. Баршай Ю.С.Валюта мира: иллюстрированный атлас для школьников. Спб.: Нева;М.:ОЛМА-ПРЕСС, 2002. 319 с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4. Бебнева Н.А. Изучение курса «Экономика для всех»: книга для учителя. Воронеж: Изд-во ВГПУ, 2003.178 с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5.Белорукова Е.М., Жаркова Е.Н., Калашникова Н.Г. Использование инновационных  образовательных технологий для формирования  компетентностых образовательных результатов школьников: методические рекомендации для учителя к программе «Экономика».Барнаул:Азбука,2012.94с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6.Бойко М. Азы экономики. М.:Издатель «Книга по требованию», </w:t>
      </w: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2015.470с. Режим доступа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:</w:t>
      </w:r>
      <w:hyperlink r:id="rId2">
        <w:r>
          <w:rPr>
            <w:rFonts w:ascii="Times New Roman" w:hAnsi="Times New Roman"/>
            <w:b w:val="false"/>
            <w:bCs w:val="false"/>
            <w:sz w:val="26"/>
            <w:szCs w:val="26"/>
            <w:lang w:val="en-US"/>
          </w:rPr>
          <w:t>http://azy-economiki.ru</w:t>
        </w:r>
      </w:hyperlink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 xml:space="preserve">7. </w:t>
      </w: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Вигдорчик Е.А., Липсиц И.В., Корлюгова Ю.Н. Финансовая г8рамотность: материалы для родителей.5-7 кл. общеобр. орг. М.:ВИТА-ПРЕСС, 2016. (Дополнительное образование: Сер. «Учимся разумному финансовому поведению».)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8. Вигдорчик Е.А., Липсиц И.В. Корлюгова Ю.Н. Финансовая грамотность: методические рекомендации для учителя. 5-7 кл. общеобр. Орг. М.: ВИТА-ПРЕСС. 2016.(Дополнительное образование: Сер. «Учимся разумному финансовому поведению».)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9. Вигдорчик Е.А., Липсиц И.В. Корлюгова Ю.Н., Половникова А.В. Финансовая грамотность: учебная программа. 5-7 кл. Общеобр. Орг. М.: Вита-Пресс, 2016. (Дополнительное образование: Сер. «Учимся разумному финансовому поведению».)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 xml:space="preserve">10. Горяев А., Чумаченко В. Финансовая грамота для школьников. М.: Российская экономическая школа, 2010. Режим доступа: 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http//www.azbukafinansov.ru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11. Детский экономический словарь, или Маленькие рассказы не очень маленьким детям об экономике.М.: Просвещение, 1997. 104 с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12.Думная Н.Н., Рябова О.А. Карамова О.В. Как вести семейный бюджет: учебное пособие/ под ред. Н.Н. Думной. М.: Интеллект-Центр, 2010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rFonts w:ascii="Times New Roman" w:hAnsi="Times New Roman"/>
          <w:b w:val="false"/>
          <w:bCs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13.Евплова Е.В. как сделать преподавание экономики интересным(на примере изучения дисциплины «Прикладная экономика»)//Экономика образования. 2012 №2. с. 99-105.</w:t>
      </w:r>
    </w:p>
    <w:p>
      <w:pPr>
        <w:pStyle w:val="Normal"/>
        <w:tabs>
          <w:tab w:val="clear" w:pos="708"/>
          <w:tab w:val="left" w:pos="3349" w:leader="none"/>
        </w:tabs>
        <w:spacing w:before="0" w:after="200"/>
        <w:jc w:val="start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14. Иванова В.А., Левина Т.В., Педагогик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[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Электронный ресурс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]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Режим доступа: </w:t>
      </w:r>
      <w:hyperlink r:id="rId3">
        <w:r>
          <w:rPr>
            <w:rFonts w:cs="Times New Roman" w:ascii="Times New Roman" w:hAnsi="Times New Roman"/>
            <w:b w:val="false"/>
            <w:bCs w:val="false"/>
            <w:sz w:val="28"/>
            <w:szCs w:val="28"/>
            <w:lang w:val="en-US"/>
          </w:rPr>
          <w:t>http://www.kgau.ru</w:t>
        </w:r>
      </w:hyperlink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.</w:t>
      </w:r>
    </w:p>
    <w:sectPr>
      <w:type w:val="nextPage"/>
      <w:pgSz w:w="11906" w:h="16838"/>
      <w:pgMar w:left="567" w:right="566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4f4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c2565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1c25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d22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zy-economiki.ru/" TargetMode="External"/><Relationship Id="rId3" Type="http://schemas.openxmlformats.org/officeDocument/2006/relationships/hyperlink" Target="http://www.kgau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F7C4-D9CF-4328-882E-CB700329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6.0.3$Windows_X86_64 LibreOffice_project/69edd8b8ebc41d00b4de3915dc82f8f0fc3b6265</Application>
  <AppVersion>15.0000</AppVersion>
  <DocSecurity>0</DocSecurity>
  <Pages>9</Pages>
  <Words>1793</Words>
  <Characters>12911</Characters>
  <CharactersWithSpaces>14592</CharactersWithSpaces>
  <Paragraphs>2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9:01:00Z</dcterms:created>
  <dc:creator>Admin</dc:creator>
  <dc:description/>
  <dc:language>ru-RU</dc:language>
  <cp:lastModifiedBy/>
  <cp:lastPrinted>2021-08-23T14:28:04Z</cp:lastPrinted>
  <dcterms:modified xsi:type="dcterms:W3CDTF">2023-09-20T22:34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